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DE6389">
      <w:r>
        <w:t xml:space="preserve">                    </w:t>
      </w:r>
      <w:r w:rsidR="00F84AD0">
        <w:t xml:space="preserve">                       </w:t>
      </w:r>
      <w:r>
        <w:t xml:space="preserve">                               </w:t>
      </w:r>
      <w:r w:rsidR="00F84AD0">
        <w:t xml:space="preserve">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</w:t>
      </w:r>
      <w:r w:rsidR="00037936">
        <w:t xml:space="preserve">                           Администрация</w:t>
      </w:r>
      <w:r>
        <w:t xml:space="preserve"> сельского поселения</w:t>
      </w:r>
    </w:p>
    <w:p w:rsidR="00F84AD0" w:rsidRDefault="00037936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AC08AB" w:rsidRP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C56">
        <w:rPr>
          <w:sz w:val="28"/>
          <w:szCs w:val="28"/>
        </w:rPr>
        <w:t>0</w:t>
      </w:r>
      <w:r w:rsidR="00396629">
        <w:rPr>
          <w:sz w:val="28"/>
          <w:szCs w:val="28"/>
        </w:rPr>
        <w:t>6</w:t>
      </w:r>
      <w:r w:rsidR="00A936C8">
        <w:rPr>
          <w:sz w:val="28"/>
          <w:szCs w:val="28"/>
        </w:rPr>
        <w:t xml:space="preserve"> </w:t>
      </w:r>
      <w:r w:rsidR="00CC5C56">
        <w:rPr>
          <w:sz w:val="28"/>
          <w:szCs w:val="28"/>
        </w:rPr>
        <w:t>ию</w:t>
      </w:r>
      <w:r w:rsidR="002D3F6E">
        <w:rPr>
          <w:sz w:val="28"/>
          <w:szCs w:val="28"/>
        </w:rPr>
        <w:t>л</w:t>
      </w:r>
      <w:r w:rsidR="00CC5C56">
        <w:rPr>
          <w:sz w:val="28"/>
          <w:szCs w:val="28"/>
        </w:rPr>
        <w:t>я</w:t>
      </w:r>
      <w:r w:rsidR="00F566FD">
        <w:rPr>
          <w:sz w:val="28"/>
          <w:szCs w:val="28"/>
        </w:rPr>
        <w:t xml:space="preserve"> 201</w:t>
      </w:r>
      <w:r w:rsidR="00CC5C56">
        <w:rPr>
          <w:sz w:val="28"/>
          <w:szCs w:val="28"/>
        </w:rPr>
        <w:t>7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2D3F6E">
        <w:rPr>
          <w:sz w:val="28"/>
          <w:szCs w:val="28"/>
        </w:rPr>
        <w:t>7</w:t>
      </w:r>
      <w:r w:rsidR="00DE6389">
        <w:rPr>
          <w:sz w:val="28"/>
          <w:szCs w:val="28"/>
        </w:rPr>
        <w:t>/</w:t>
      </w:r>
      <w:r w:rsidR="002D3F6E">
        <w:rPr>
          <w:sz w:val="28"/>
          <w:szCs w:val="28"/>
        </w:rPr>
        <w:t>5</w:t>
      </w:r>
      <w:r w:rsidR="00EF3756">
        <w:rPr>
          <w:sz w:val="28"/>
          <w:szCs w:val="28"/>
        </w:rPr>
        <w:t>5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</w:t>
      </w:r>
      <w:r w:rsidR="00AC08AB">
        <w:rPr>
          <w:sz w:val="16"/>
          <w:szCs w:val="16"/>
        </w:rPr>
        <w:t>, Республика Коми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C3BAE" w:rsidRPr="008C1442" w:rsidTr="00396629">
        <w:tc>
          <w:tcPr>
            <w:tcW w:w="5070" w:type="dxa"/>
          </w:tcPr>
          <w:p w:rsidR="00396629" w:rsidRPr="00396629" w:rsidRDefault="00396629" w:rsidP="00396629">
            <w:pPr>
              <w:rPr>
                <w:rStyle w:val="a8"/>
                <w:b w:val="0"/>
                <w:sz w:val="28"/>
                <w:szCs w:val="28"/>
              </w:rPr>
            </w:pPr>
            <w:r w:rsidRPr="00396629">
              <w:rPr>
                <w:rStyle w:val="a8"/>
                <w:b w:val="0"/>
                <w:sz w:val="28"/>
                <w:szCs w:val="28"/>
              </w:rPr>
              <w:t xml:space="preserve">Об обеспечении требований </w:t>
            </w:r>
            <w:proofErr w:type="gramStart"/>
            <w:r w:rsidRPr="00396629">
              <w:rPr>
                <w:rStyle w:val="a8"/>
                <w:b w:val="0"/>
                <w:sz w:val="28"/>
                <w:szCs w:val="28"/>
              </w:rPr>
              <w:t>пожарной</w:t>
            </w:r>
            <w:proofErr w:type="gramEnd"/>
            <w:r w:rsidRPr="00396629"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396629" w:rsidRPr="00396629" w:rsidRDefault="00396629" w:rsidP="00396629">
            <w:pPr>
              <w:rPr>
                <w:rStyle w:val="a8"/>
                <w:b w:val="0"/>
                <w:sz w:val="28"/>
                <w:szCs w:val="28"/>
              </w:rPr>
            </w:pPr>
            <w:r w:rsidRPr="00396629">
              <w:rPr>
                <w:rStyle w:val="a8"/>
                <w:b w:val="0"/>
                <w:sz w:val="28"/>
                <w:szCs w:val="28"/>
              </w:rPr>
              <w:t xml:space="preserve">безопасности в период уборки урожая </w:t>
            </w:r>
          </w:p>
          <w:p w:rsidR="00396629" w:rsidRPr="00396629" w:rsidRDefault="00396629" w:rsidP="00396629">
            <w:pPr>
              <w:rPr>
                <w:rStyle w:val="a8"/>
                <w:b w:val="0"/>
                <w:sz w:val="28"/>
                <w:szCs w:val="28"/>
              </w:rPr>
            </w:pPr>
            <w:r w:rsidRPr="00396629">
              <w:rPr>
                <w:rStyle w:val="a8"/>
                <w:b w:val="0"/>
                <w:sz w:val="28"/>
                <w:szCs w:val="28"/>
              </w:rPr>
              <w:t>и заготовки кормов на территории</w:t>
            </w:r>
          </w:p>
          <w:p w:rsidR="00396629" w:rsidRPr="00396629" w:rsidRDefault="00396629" w:rsidP="00396629">
            <w:pPr>
              <w:rPr>
                <w:rStyle w:val="a8"/>
                <w:b w:val="0"/>
                <w:sz w:val="28"/>
                <w:szCs w:val="28"/>
              </w:rPr>
            </w:pPr>
            <w:r w:rsidRPr="00396629">
              <w:rPr>
                <w:rStyle w:val="a8"/>
                <w:b w:val="0"/>
                <w:sz w:val="28"/>
                <w:szCs w:val="28"/>
              </w:rPr>
              <w:t>сельского поселения «</w:t>
            </w:r>
            <w:r>
              <w:rPr>
                <w:rStyle w:val="a8"/>
                <w:b w:val="0"/>
                <w:sz w:val="28"/>
                <w:szCs w:val="28"/>
              </w:rPr>
              <w:t>Новый Бор</w:t>
            </w:r>
            <w:r w:rsidRPr="00396629">
              <w:rPr>
                <w:rStyle w:val="a8"/>
                <w:b w:val="0"/>
                <w:sz w:val="28"/>
                <w:szCs w:val="28"/>
              </w:rPr>
              <w:t>»</w:t>
            </w:r>
          </w:p>
          <w:p w:rsidR="00396629" w:rsidRPr="00396629" w:rsidRDefault="00396629" w:rsidP="00396629">
            <w:pPr>
              <w:rPr>
                <w:sz w:val="28"/>
                <w:szCs w:val="28"/>
              </w:rPr>
            </w:pPr>
          </w:p>
          <w:p w:rsidR="004C3BAE" w:rsidRPr="00C225B0" w:rsidRDefault="004C3BAE" w:rsidP="00085401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396629" w:rsidRPr="00C8456F" w:rsidRDefault="00396629" w:rsidP="00396629">
      <w:pPr>
        <w:rPr>
          <w:szCs w:val="28"/>
        </w:rPr>
      </w:pPr>
    </w:p>
    <w:p w:rsidR="00540485" w:rsidRDefault="00396629" w:rsidP="00540485">
      <w:pPr>
        <w:pStyle w:val="ConsPlusTitle"/>
        <w:widowControl/>
        <w:ind w:right="-428" w:firstLine="360"/>
        <w:jc w:val="both"/>
        <w:rPr>
          <w:b w:val="0"/>
          <w:sz w:val="28"/>
          <w:szCs w:val="28"/>
        </w:rPr>
      </w:pPr>
      <w:r w:rsidRPr="00540485">
        <w:rPr>
          <w:b w:val="0"/>
          <w:sz w:val="28"/>
          <w:szCs w:val="28"/>
        </w:rPr>
        <w:t xml:space="preserve">В соответствии с Федеральным законом от 21.12.1994 №69-ФЗ «О пожарной безопасности», Федеральным законом от 06.10.2003 года №131-ФЗ «Об общих принципах организации местного самоуправления в Российской Федерации» и в целях укрепления пожарной безопасности, защиты жизни и здоровья населения на территории </w:t>
      </w:r>
      <w:r w:rsidRPr="00540485">
        <w:rPr>
          <w:rStyle w:val="a8"/>
          <w:b/>
          <w:sz w:val="28"/>
          <w:szCs w:val="28"/>
        </w:rPr>
        <w:t xml:space="preserve"> </w:t>
      </w:r>
      <w:r w:rsidRPr="00540485">
        <w:rPr>
          <w:rStyle w:val="a8"/>
          <w:sz w:val="28"/>
          <w:szCs w:val="28"/>
        </w:rPr>
        <w:t>сельского поселения «</w:t>
      </w:r>
      <w:r w:rsidR="00540485" w:rsidRPr="00540485">
        <w:rPr>
          <w:rStyle w:val="a8"/>
          <w:sz w:val="28"/>
          <w:szCs w:val="28"/>
        </w:rPr>
        <w:t>Новый Бор</w:t>
      </w:r>
      <w:r w:rsidRPr="00540485">
        <w:rPr>
          <w:rStyle w:val="a8"/>
          <w:sz w:val="28"/>
          <w:szCs w:val="28"/>
        </w:rPr>
        <w:t>»</w:t>
      </w:r>
      <w:r w:rsidR="00540485" w:rsidRPr="00540485">
        <w:rPr>
          <w:sz w:val="28"/>
          <w:szCs w:val="28"/>
        </w:rPr>
        <w:t xml:space="preserve"> </w:t>
      </w:r>
      <w:r w:rsidR="00540485" w:rsidRPr="006A7D0A">
        <w:rPr>
          <w:b w:val="0"/>
          <w:sz w:val="28"/>
          <w:szCs w:val="28"/>
        </w:rPr>
        <w:t xml:space="preserve">администрация </w:t>
      </w:r>
      <w:r w:rsidR="00540485">
        <w:rPr>
          <w:b w:val="0"/>
          <w:sz w:val="28"/>
          <w:szCs w:val="28"/>
        </w:rPr>
        <w:t>сельского поселения «Новый Бор»</w:t>
      </w:r>
    </w:p>
    <w:p w:rsidR="00396629" w:rsidRPr="00540485" w:rsidRDefault="00396629" w:rsidP="00396629">
      <w:pPr>
        <w:ind w:firstLine="708"/>
        <w:jc w:val="both"/>
        <w:rPr>
          <w:sz w:val="28"/>
          <w:szCs w:val="28"/>
        </w:rPr>
      </w:pPr>
    </w:p>
    <w:p w:rsidR="00396629" w:rsidRPr="00540485" w:rsidRDefault="00396629" w:rsidP="00396629">
      <w:pPr>
        <w:jc w:val="both"/>
        <w:rPr>
          <w:sz w:val="28"/>
          <w:szCs w:val="28"/>
        </w:rPr>
      </w:pPr>
    </w:p>
    <w:p w:rsidR="00396629" w:rsidRDefault="00396629" w:rsidP="00396629">
      <w:pPr>
        <w:jc w:val="both"/>
        <w:rPr>
          <w:b/>
          <w:szCs w:val="28"/>
        </w:rPr>
      </w:pPr>
      <w:proofErr w:type="gramStart"/>
      <w:r w:rsidRPr="002E2036">
        <w:rPr>
          <w:b/>
          <w:szCs w:val="28"/>
        </w:rPr>
        <w:t>П</w:t>
      </w:r>
      <w:proofErr w:type="gramEnd"/>
      <w:r w:rsidRPr="002E2036">
        <w:rPr>
          <w:b/>
          <w:szCs w:val="28"/>
        </w:rPr>
        <w:t xml:space="preserve"> О С Т А Н О В Л Я </w:t>
      </w:r>
      <w:r w:rsidR="00540485">
        <w:rPr>
          <w:b/>
          <w:szCs w:val="28"/>
        </w:rPr>
        <w:t>Е Т</w:t>
      </w:r>
      <w:r w:rsidRPr="002E2036">
        <w:rPr>
          <w:b/>
          <w:szCs w:val="28"/>
        </w:rPr>
        <w:t>:</w:t>
      </w:r>
    </w:p>
    <w:p w:rsidR="00396629" w:rsidRPr="002E2036" w:rsidRDefault="00396629" w:rsidP="00396629">
      <w:pPr>
        <w:jc w:val="both"/>
        <w:rPr>
          <w:b/>
          <w:szCs w:val="28"/>
        </w:rPr>
      </w:pPr>
    </w:p>
    <w:p w:rsidR="00396629" w:rsidRPr="002E2036" w:rsidRDefault="003F04EC" w:rsidP="0039662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6629" w:rsidRPr="002E2036">
        <w:rPr>
          <w:sz w:val="28"/>
          <w:szCs w:val="28"/>
        </w:rPr>
        <w:t xml:space="preserve">1. Утвердить положение об обеспечении требований пожарной безопасности в период уборки урожая и заготовки кормов </w:t>
      </w:r>
      <w:r w:rsidR="00396629">
        <w:rPr>
          <w:sz w:val="28"/>
          <w:szCs w:val="28"/>
        </w:rPr>
        <w:t>согласно приложению</w:t>
      </w:r>
      <w:r w:rsidR="00540485">
        <w:rPr>
          <w:sz w:val="28"/>
          <w:szCs w:val="28"/>
        </w:rPr>
        <w:t>.</w:t>
      </w:r>
    </w:p>
    <w:p w:rsidR="00396629" w:rsidRPr="002E2036" w:rsidRDefault="003F04EC" w:rsidP="0039662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6629" w:rsidRPr="002E2036">
        <w:rPr>
          <w:sz w:val="28"/>
          <w:szCs w:val="28"/>
        </w:rPr>
        <w:t xml:space="preserve">2. </w:t>
      </w:r>
      <w:proofErr w:type="gramStart"/>
      <w:r w:rsidR="00396629" w:rsidRPr="002E2036">
        <w:rPr>
          <w:sz w:val="28"/>
          <w:szCs w:val="28"/>
        </w:rPr>
        <w:t>Контроль за</w:t>
      </w:r>
      <w:proofErr w:type="gramEnd"/>
      <w:r w:rsidR="00396629" w:rsidRPr="002E2036">
        <w:rPr>
          <w:sz w:val="28"/>
          <w:szCs w:val="28"/>
        </w:rPr>
        <w:t xml:space="preserve"> выполнением настоя</w:t>
      </w:r>
      <w:r w:rsidR="00396629">
        <w:rPr>
          <w:sz w:val="28"/>
          <w:szCs w:val="28"/>
        </w:rPr>
        <w:t>щего постановления оставляю за собой.</w:t>
      </w:r>
    </w:p>
    <w:p w:rsidR="00396629" w:rsidRPr="002E2036" w:rsidRDefault="003F04EC" w:rsidP="0039662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396629" w:rsidRPr="002E2036">
        <w:rPr>
          <w:sz w:val="28"/>
          <w:szCs w:val="28"/>
        </w:rPr>
        <w:t>3. Постано</w:t>
      </w:r>
      <w:r w:rsidR="00396629">
        <w:rPr>
          <w:sz w:val="28"/>
          <w:szCs w:val="28"/>
        </w:rPr>
        <w:t>вление вступает в силу со дня принятия.</w:t>
      </w:r>
    </w:p>
    <w:p w:rsidR="00396629" w:rsidRPr="002E2036" w:rsidRDefault="00396629" w:rsidP="00396629">
      <w:pPr>
        <w:pStyle w:val="a9"/>
        <w:jc w:val="both"/>
        <w:rPr>
          <w:sz w:val="28"/>
          <w:szCs w:val="28"/>
        </w:rPr>
      </w:pP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062"/>
        <w:gridCol w:w="3793"/>
      </w:tblGrid>
      <w:tr w:rsidR="004C3BAE" w:rsidRPr="00574B61" w:rsidTr="008956B8">
        <w:tc>
          <w:tcPr>
            <w:tcW w:w="6062" w:type="dxa"/>
            <w:shd w:val="clear" w:color="auto" w:fill="auto"/>
          </w:tcPr>
          <w:p w:rsidR="004C3BAE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4C3BAE" w:rsidRPr="00574B61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</w:tc>
        <w:tc>
          <w:tcPr>
            <w:tcW w:w="3793" w:type="dxa"/>
            <w:shd w:val="clear" w:color="auto" w:fill="auto"/>
          </w:tcPr>
          <w:p w:rsidR="004C3BAE" w:rsidRPr="00574B61" w:rsidRDefault="004C3BAE" w:rsidP="008956B8">
            <w:pPr>
              <w:ind w:right="-428"/>
              <w:jc w:val="both"/>
              <w:rPr>
                <w:sz w:val="28"/>
                <w:szCs w:val="28"/>
              </w:rPr>
            </w:pPr>
          </w:p>
          <w:p w:rsidR="004C3BAE" w:rsidRPr="00574B61" w:rsidRDefault="004C3BAE" w:rsidP="008956B8">
            <w:pPr>
              <w:tabs>
                <w:tab w:val="left" w:pos="372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Артеева </w:t>
            </w:r>
          </w:p>
        </w:tc>
      </w:tr>
    </w:tbl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396629" w:rsidRDefault="00396629" w:rsidP="004C3BAE">
      <w:pPr>
        <w:ind w:right="-428"/>
        <w:jc w:val="both"/>
        <w:rPr>
          <w:sz w:val="28"/>
          <w:szCs w:val="28"/>
        </w:rPr>
      </w:pPr>
    </w:p>
    <w:p w:rsidR="00540485" w:rsidRPr="00540485" w:rsidRDefault="00540485" w:rsidP="0054048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540485">
        <w:rPr>
          <w:sz w:val="28"/>
          <w:szCs w:val="28"/>
        </w:rPr>
        <w:t>Приложение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540485">
        <w:rPr>
          <w:sz w:val="28"/>
          <w:szCs w:val="28"/>
        </w:rPr>
        <w:t xml:space="preserve">Утверждено 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540485">
        <w:rPr>
          <w:sz w:val="28"/>
          <w:szCs w:val="28"/>
        </w:rPr>
        <w:t xml:space="preserve">постановлением администрации 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540485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Новый Бор</w:t>
      </w:r>
      <w:r w:rsidRPr="00540485">
        <w:rPr>
          <w:sz w:val="28"/>
          <w:szCs w:val="28"/>
        </w:rPr>
        <w:t>»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06</w:t>
      </w:r>
      <w:r w:rsidRPr="00540485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Pr="00540485">
        <w:rPr>
          <w:sz w:val="28"/>
          <w:szCs w:val="28"/>
        </w:rPr>
        <w:t xml:space="preserve">2017г. № </w:t>
      </w:r>
      <w:r>
        <w:rPr>
          <w:sz w:val="28"/>
          <w:szCs w:val="28"/>
        </w:rPr>
        <w:t>07/5</w:t>
      </w:r>
      <w:r w:rsidR="00EF3756">
        <w:rPr>
          <w:sz w:val="28"/>
          <w:szCs w:val="28"/>
        </w:rPr>
        <w:t>5</w:t>
      </w:r>
      <w:r w:rsidRPr="00540485">
        <w:rPr>
          <w:sz w:val="28"/>
          <w:szCs w:val="28"/>
        </w:rPr>
        <w:t xml:space="preserve"> </w:t>
      </w:r>
    </w:p>
    <w:p w:rsidR="00540485" w:rsidRPr="00540485" w:rsidRDefault="00540485" w:rsidP="00540485">
      <w:pPr>
        <w:pStyle w:val="a9"/>
        <w:jc w:val="center"/>
        <w:rPr>
          <w:sz w:val="28"/>
          <w:szCs w:val="28"/>
        </w:rPr>
      </w:pPr>
      <w:r w:rsidRPr="00540485">
        <w:rPr>
          <w:rStyle w:val="a8"/>
          <w:sz w:val="28"/>
          <w:szCs w:val="28"/>
        </w:rPr>
        <w:t>ПОЛОЖЕНИЕ</w:t>
      </w:r>
      <w:r w:rsidRPr="00540485">
        <w:rPr>
          <w:sz w:val="28"/>
          <w:szCs w:val="28"/>
        </w:rPr>
        <w:br/>
      </w:r>
      <w:r w:rsidRPr="00540485">
        <w:rPr>
          <w:rStyle w:val="a8"/>
          <w:sz w:val="28"/>
          <w:szCs w:val="28"/>
        </w:rPr>
        <w:t>об обеспечении требований пожарной безопасности</w:t>
      </w:r>
      <w:r w:rsidRPr="00540485">
        <w:rPr>
          <w:sz w:val="28"/>
          <w:szCs w:val="28"/>
        </w:rPr>
        <w:br/>
      </w:r>
      <w:r w:rsidRPr="00540485">
        <w:rPr>
          <w:rStyle w:val="a8"/>
          <w:sz w:val="28"/>
          <w:szCs w:val="28"/>
        </w:rPr>
        <w:t>в период уборки урожая и заготовки кормов</w:t>
      </w:r>
    </w:p>
    <w:p w:rsidR="00540485" w:rsidRPr="00540485" w:rsidRDefault="00540485" w:rsidP="00540485">
      <w:pPr>
        <w:pStyle w:val="a9"/>
        <w:jc w:val="center"/>
        <w:rPr>
          <w:sz w:val="28"/>
          <w:szCs w:val="28"/>
        </w:rPr>
      </w:pPr>
      <w:r w:rsidRPr="00540485">
        <w:rPr>
          <w:sz w:val="28"/>
          <w:szCs w:val="28"/>
        </w:rPr>
        <w:t>1. Общие положения</w:t>
      </w:r>
    </w:p>
    <w:p w:rsidR="00540485" w:rsidRPr="00540485" w:rsidRDefault="00540485" w:rsidP="00540485">
      <w:pPr>
        <w:pStyle w:val="a9"/>
        <w:jc w:val="both"/>
        <w:rPr>
          <w:sz w:val="28"/>
          <w:szCs w:val="28"/>
        </w:rPr>
      </w:pPr>
      <w:r w:rsidRPr="00540485">
        <w:rPr>
          <w:sz w:val="28"/>
          <w:szCs w:val="28"/>
        </w:rPr>
        <w:t>1.1. Настоящее положение определяет требования пожарной безопасности в период уборки урожая и заготовки кормов, предъявляемые к сельскохозяйственным предприятиям и организациям на территории  сельского поселения «</w:t>
      </w:r>
      <w:r>
        <w:rPr>
          <w:sz w:val="28"/>
          <w:szCs w:val="28"/>
        </w:rPr>
        <w:t>Новый Бор</w:t>
      </w:r>
      <w:r w:rsidRPr="00540485">
        <w:rPr>
          <w:sz w:val="28"/>
          <w:szCs w:val="28"/>
        </w:rPr>
        <w:t>». Требования являются обязательными для выполнения вышеуказанными предприятиями и организациями.</w:t>
      </w:r>
    </w:p>
    <w:p w:rsidR="00540485" w:rsidRPr="00540485" w:rsidRDefault="00540485" w:rsidP="00540485">
      <w:pPr>
        <w:pStyle w:val="a9"/>
        <w:jc w:val="center"/>
        <w:rPr>
          <w:sz w:val="28"/>
          <w:szCs w:val="28"/>
        </w:rPr>
      </w:pPr>
      <w:r w:rsidRPr="00540485">
        <w:rPr>
          <w:sz w:val="28"/>
          <w:szCs w:val="28"/>
        </w:rPr>
        <w:t>2. Обязанности предприятий и организаций</w:t>
      </w:r>
    </w:p>
    <w:p w:rsidR="00540485" w:rsidRPr="00540485" w:rsidRDefault="00540485" w:rsidP="00540485">
      <w:pPr>
        <w:pStyle w:val="a9"/>
        <w:jc w:val="both"/>
        <w:rPr>
          <w:sz w:val="28"/>
          <w:szCs w:val="28"/>
        </w:rPr>
      </w:pPr>
      <w:r w:rsidRPr="00540485">
        <w:rPr>
          <w:sz w:val="28"/>
          <w:szCs w:val="28"/>
        </w:rPr>
        <w:t>2.1. Каждому предприятию и организации необходимо разработать и утвердить инструкции, в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540485" w:rsidRPr="00540485" w:rsidRDefault="00540485" w:rsidP="00540485">
      <w:pPr>
        <w:pStyle w:val="a9"/>
        <w:jc w:val="center"/>
        <w:rPr>
          <w:sz w:val="28"/>
          <w:szCs w:val="28"/>
        </w:rPr>
      </w:pPr>
      <w:r w:rsidRPr="00540485">
        <w:rPr>
          <w:sz w:val="28"/>
          <w:szCs w:val="28"/>
        </w:rPr>
        <w:t>3. Требования к автотранспорту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40485">
        <w:rPr>
          <w:sz w:val="28"/>
          <w:szCs w:val="28"/>
        </w:rPr>
        <w:t>3.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ежность искрогасителей, системы зажигания и топливоподачи).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40485">
        <w:rPr>
          <w:sz w:val="28"/>
          <w:szCs w:val="28"/>
        </w:rPr>
        <w:t>3.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-х метров.</w:t>
      </w:r>
    </w:p>
    <w:p w:rsidR="00540485" w:rsidRPr="00540485" w:rsidRDefault="00540485" w:rsidP="00540485">
      <w:pPr>
        <w:pStyle w:val="a9"/>
        <w:jc w:val="center"/>
        <w:rPr>
          <w:sz w:val="28"/>
          <w:szCs w:val="28"/>
        </w:rPr>
      </w:pPr>
      <w:r w:rsidRPr="00540485">
        <w:rPr>
          <w:sz w:val="28"/>
          <w:szCs w:val="28"/>
        </w:rPr>
        <w:t>4. Требования при сушке сена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40485">
        <w:rPr>
          <w:sz w:val="28"/>
          <w:szCs w:val="28"/>
        </w:rPr>
        <w:t xml:space="preserve">4.1. Склады кормов на территории животноводческих комплексов должны располагаться на специально отведенной площадке, опаханной полосой не менее 4-х метров. 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40485">
        <w:rPr>
          <w:sz w:val="28"/>
          <w:szCs w:val="28"/>
        </w:rPr>
        <w:t xml:space="preserve">4.2. Между отдельными штабелями или скирдами должно быть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540485">
          <w:rPr>
            <w:sz w:val="28"/>
            <w:szCs w:val="28"/>
          </w:rPr>
          <w:t>20 метров</w:t>
        </w:r>
      </w:smartTag>
      <w:r w:rsidRPr="00540485">
        <w:rPr>
          <w:sz w:val="28"/>
          <w:szCs w:val="28"/>
        </w:rPr>
        <w:t xml:space="preserve">. При размещении попарно скирд, расстояние между ними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540485">
          <w:rPr>
            <w:sz w:val="28"/>
            <w:szCs w:val="28"/>
          </w:rPr>
          <w:t>6 метров</w:t>
        </w:r>
      </w:smartTag>
      <w:r w:rsidRPr="00540485">
        <w:rPr>
          <w:sz w:val="28"/>
          <w:szCs w:val="28"/>
        </w:rPr>
        <w:t xml:space="preserve">, а между соседними парами – не менее </w:t>
      </w:r>
      <w:smartTag w:uri="urn:schemas-microsoft-com:office:smarttags" w:element="metricconverter">
        <w:smartTagPr>
          <w:attr w:name="ProductID" w:val="30 метров"/>
        </w:smartTagPr>
        <w:r w:rsidRPr="00540485">
          <w:rPr>
            <w:sz w:val="28"/>
            <w:szCs w:val="28"/>
          </w:rPr>
          <w:t>30 метров</w:t>
        </w:r>
      </w:smartTag>
      <w:r w:rsidRPr="00540485">
        <w:rPr>
          <w:sz w:val="28"/>
          <w:szCs w:val="28"/>
        </w:rPr>
        <w:t>. Каждая пара скирд должна быть опахана четырехметровой полосой.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40485">
        <w:rPr>
          <w:sz w:val="28"/>
          <w:szCs w:val="28"/>
        </w:rPr>
        <w:lastRenderedPageBreak/>
        <w:t xml:space="preserve">4.3. Расстояние от скирд и штабелей кормов до линий электропередач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540485">
          <w:rPr>
            <w:sz w:val="28"/>
            <w:szCs w:val="28"/>
          </w:rPr>
          <w:t>15 метров</w:t>
        </w:r>
      </w:smartTag>
      <w:r w:rsidRPr="00540485">
        <w:rPr>
          <w:sz w:val="28"/>
          <w:szCs w:val="28"/>
        </w:rPr>
        <w:t xml:space="preserve">, до дорог – не менее 20метров, до зданий и сооружений – не менее </w:t>
      </w:r>
      <w:smartTag w:uri="urn:schemas-microsoft-com:office:smarttags" w:element="metricconverter">
        <w:smartTagPr>
          <w:attr w:name="ProductID" w:val="50 метров"/>
        </w:smartTagPr>
        <w:r w:rsidRPr="00540485">
          <w:rPr>
            <w:sz w:val="28"/>
            <w:szCs w:val="28"/>
          </w:rPr>
          <w:t>50 метров</w:t>
        </w:r>
      </w:smartTag>
      <w:r w:rsidRPr="00540485">
        <w:rPr>
          <w:sz w:val="28"/>
          <w:szCs w:val="28"/>
        </w:rPr>
        <w:t xml:space="preserve">. </w:t>
      </w:r>
    </w:p>
    <w:p w:rsidR="00540485" w:rsidRPr="00540485" w:rsidRDefault="00540485" w:rsidP="005404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40485">
        <w:rPr>
          <w:sz w:val="28"/>
          <w:szCs w:val="28"/>
        </w:rPr>
        <w:t xml:space="preserve">4.4. В каждом хозяйстве приказом должны быть назначены лица, ответственные за заготовку, </w:t>
      </w:r>
      <w:proofErr w:type="spellStart"/>
      <w:r w:rsidRPr="00540485">
        <w:rPr>
          <w:sz w:val="28"/>
          <w:szCs w:val="28"/>
        </w:rPr>
        <w:t>досушку</w:t>
      </w:r>
      <w:proofErr w:type="spellEnd"/>
      <w:r w:rsidRPr="00540485">
        <w:rPr>
          <w:sz w:val="28"/>
          <w:szCs w:val="28"/>
        </w:rPr>
        <w:t xml:space="preserve"> и хранение сена.</w:t>
      </w:r>
    </w:p>
    <w:p w:rsidR="00540485" w:rsidRPr="00540485" w:rsidRDefault="00540485" w:rsidP="00540485">
      <w:pPr>
        <w:pStyle w:val="a9"/>
        <w:jc w:val="center"/>
        <w:rPr>
          <w:sz w:val="28"/>
          <w:szCs w:val="28"/>
        </w:rPr>
      </w:pPr>
      <w:r w:rsidRPr="00540485">
        <w:rPr>
          <w:sz w:val="28"/>
          <w:szCs w:val="28"/>
        </w:rPr>
        <w:t>5. Ответственность руководителей организаций и предприятий</w:t>
      </w:r>
    </w:p>
    <w:p w:rsidR="00540485" w:rsidRPr="00540485" w:rsidRDefault="00540485" w:rsidP="00540485">
      <w:pPr>
        <w:pStyle w:val="a9"/>
        <w:jc w:val="both"/>
        <w:rPr>
          <w:sz w:val="28"/>
          <w:szCs w:val="28"/>
        </w:rPr>
      </w:pPr>
      <w:r w:rsidRPr="00540485">
        <w:rPr>
          <w:sz w:val="28"/>
          <w:szCs w:val="28"/>
        </w:rPr>
        <w:t>5.1. Руководители предприятий и организаций несут персональную ответственность за возникновение пожара на территории предприятий или организации согласно действующего законодательства.</w:t>
      </w:r>
    </w:p>
    <w:p w:rsidR="00396629" w:rsidRPr="00540485" w:rsidRDefault="00540485" w:rsidP="00540485">
      <w:pPr>
        <w:ind w:right="-42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396629" w:rsidRPr="00540485" w:rsidSect="00DE6389"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20"/>
    <w:multiLevelType w:val="hybridMultilevel"/>
    <w:tmpl w:val="659A4104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C2A0D"/>
    <w:multiLevelType w:val="hybridMultilevel"/>
    <w:tmpl w:val="F7B227EA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FB43DF"/>
    <w:multiLevelType w:val="hybridMultilevel"/>
    <w:tmpl w:val="1B90DBE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0E73BF"/>
    <w:multiLevelType w:val="hybridMultilevel"/>
    <w:tmpl w:val="25220E5A"/>
    <w:lvl w:ilvl="0" w:tplc="B39A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96145"/>
    <w:multiLevelType w:val="hybridMultilevel"/>
    <w:tmpl w:val="C814602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6148E"/>
    <w:multiLevelType w:val="hybridMultilevel"/>
    <w:tmpl w:val="88721730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684E0B"/>
    <w:multiLevelType w:val="hybridMultilevel"/>
    <w:tmpl w:val="64A0B7C8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55B3107"/>
    <w:multiLevelType w:val="hybridMultilevel"/>
    <w:tmpl w:val="4B22D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250185"/>
    <w:multiLevelType w:val="hybridMultilevel"/>
    <w:tmpl w:val="E7403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05BF1"/>
    <w:rsid w:val="00037936"/>
    <w:rsid w:val="00041BA7"/>
    <w:rsid w:val="000602A9"/>
    <w:rsid w:val="00067BB7"/>
    <w:rsid w:val="00080951"/>
    <w:rsid w:val="00085401"/>
    <w:rsid w:val="000A1D0F"/>
    <w:rsid w:val="000A35C5"/>
    <w:rsid w:val="000F223D"/>
    <w:rsid w:val="00111FDD"/>
    <w:rsid w:val="0012509B"/>
    <w:rsid w:val="00130AED"/>
    <w:rsid w:val="00134B5E"/>
    <w:rsid w:val="001537D3"/>
    <w:rsid w:val="00155197"/>
    <w:rsid w:val="00191A36"/>
    <w:rsid w:val="001C4140"/>
    <w:rsid w:val="0021302D"/>
    <w:rsid w:val="00220CE0"/>
    <w:rsid w:val="0023431E"/>
    <w:rsid w:val="00241BF3"/>
    <w:rsid w:val="002655AD"/>
    <w:rsid w:val="00277145"/>
    <w:rsid w:val="00290DAA"/>
    <w:rsid w:val="00296EC4"/>
    <w:rsid w:val="002A5A82"/>
    <w:rsid w:val="002C4265"/>
    <w:rsid w:val="002C458D"/>
    <w:rsid w:val="002D0C58"/>
    <w:rsid w:val="002D3F6E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96629"/>
    <w:rsid w:val="00397616"/>
    <w:rsid w:val="003A1DB4"/>
    <w:rsid w:val="003C26F8"/>
    <w:rsid w:val="003E2B7D"/>
    <w:rsid w:val="003E59D0"/>
    <w:rsid w:val="003F04EC"/>
    <w:rsid w:val="00403134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C3BAE"/>
    <w:rsid w:val="004F36B9"/>
    <w:rsid w:val="00523D32"/>
    <w:rsid w:val="005309C7"/>
    <w:rsid w:val="00540485"/>
    <w:rsid w:val="00541DED"/>
    <w:rsid w:val="00550875"/>
    <w:rsid w:val="00550EE6"/>
    <w:rsid w:val="00552FD1"/>
    <w:rsid w:val="005664EE"/>
    <w:rsid w:val="00574BEF"/>
    <w:rsid w:val="00592878"/>
    <w:rsid w:val="00596207"/>
    <w:rsid w:val="00596471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272F0"/>
    <w:rsid w:val="00634174"/>
    <w:rsid w:val="00634A48"/>
    <w:rsid w:val="00641AB1"/>
    <w:rsid w:val="006421EF"/>
    <w:rsid w:val="0065474D"/>
    <w:rsid w:val="00660340"/>
    <w:rsid w:val="00660E21"/>
    <w:rsid w:val="00685265"/>
    <w:rsid w:val="00685BFD"/>
    <w:rsid w:val="00693D0A"/>
    <w:rsid w:val="006A6956"/>
    <w:rsid w:val="006D37DB"/>
    <w:rsid w:val="006E1968"/>
    <w:rsid w:val="006F3ED5"/>
    <w:rsid w:val="006F3F7C"/>
    <w:rsid w:val="0070577D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712C"/>
    <w:rsid w:val="008E0717"/>
    <w:rsid w:val="008F4715"/>
    <w:rsid w:val="00945BBB"/>
    <w:rsid w:val="00982398"/>
    <w:rsid w:val="00986459"/>
    <w:rsid w:val="009B392B"/>
    <w:rsid w:val="009D30E0"/>
    <w:rsid w:val="009F7E1D"/>
    <w:rsid w:val="00A05448"/>
    <w:rsid w:val="00A05819"/>
    <w:rsid w:val="00A13528"/>
    <w:rsid w:val="00A2350A"/>
    <w:rsid w:val="00A318A8"/>
    <w:rsid w:val="00A40A2E"/>
    <w:rsid w:val="00A43073"/>
    <w:rsid w:val="00A92F8F"/>
    <w:rsid w:val="00A936C8"/>
    <w:rsid w:val="00AA664B"/>
    <w:rsid w:val="00AC08AB"/>
    <w:rsid w:val="00AC2E93"/>
    <w:rsid w:val="00AD7D09"/>
    <w:rsid w:val="00B0614A"/>
    <w:rsid w:val="00B11C81"/>
    <w:rsid w:val="00B17496"/>
    <w:rsid w:val="00B228CC"/>
    <w:rsid w:val="00B2467F"/>
    <w:rsid w:val="00B6503E"/>
    <w:rsid w:val="00B8504B"/>
    <w:rsid w:val="00BC0409"/>
    <w:rsid w:val="00BC0ABD"/>
    <w:rsid w:val="00BD05DF"/>
    <w:rsid w:val="00BD3E1A"/>
    <w:rsid w:val="00BE2E74"/>
    <w:rsid w:val="00BE54B7"/>
    <w:rsid w:val="00BF3E53"/>
    <w:rsid w:val="00C070D8"/>
    <w:rsid w:val="00C33DB5"/>
    <w:rsid w:val="00C55326"/>
    <w:rsid w:val="00C62A35"/>
    <w:rsid w:val="00C90C02"/>
    <w:rsid w:val="00C95182"/>
    <w:rsid w:val="00CC2552"/>
    <w:rsid w:val="00CC5C56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DE6389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7DF0"/>
    <w:rsid w:val="00E879AC"/>
    <w:rsid w:val="00E944B0"/>
    <w:rsid w:val="00EA20E9"/>
    <w:rsid w:val="00EA21A1"/>
    <w:rsid w:val="00EA7BFE"/>
    <w:rsid w:val="00ED4A21"/>
    <w:rsid w:val="00EF3756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customStyle="1" w:styleId="ConsPlusTitle">
    <w:name w:val="ConsPlusTitle"/>
    <w:rsid w:val="004C3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854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0854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85401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99"/>
    <w:qFormat/>
    <w:rsid w:val="00396629"/>
    <w:rPr>
      <w:rFonts w:cs="Times New Roman"/>
      <w:b/>
      <w:bCs/>
    </w:rPr>
  </w:style>
  <w:style w:type="paragraph" w:styleId="a9">
    <w:name w:val="Normal (Web)"/>
    <w:basedOn w:val="a"/>
    <w:uiPriority w:val="99"/>
    <w:rsid w:val="003966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465-7484-416D-9F27-57928D7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7-07-07T08:53:00Z</cp:lastPrinted>
  <dcterms:created xsi:type="dcterms:W3CDTF">2017-07-06T11:44:00Z</dcterms:created>
  <dcterms:modified xsi:type="dcterms:W3CDTF">2017-07-07T08:54:00Z</dcterms:modified>
</cp:coreProperties>
</file>